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A0" w:rsidRDefault="001327A0" w:rsidP="001327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ia Góra, ………………………………</w:t>
      </w:r>
    </w:p>
    <w:p w:rsidR="001327A0" w:rsidRDefault="001327A0" w:rsidP="00132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1327A0" w:rsidRDefault="001327A0" w:rsidP="001327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imię i nazwisko pracownika</w:t>
      </w:r>
    </w:p>
    <w:p w:rsidR="001327A0" w:rsidRDefault="001327A0" w:rsidP="001327A0">
      <w:pPr>
        <w:rPr>
          <w:rFonts w:ascii="Times New Roman" w:hAnsi="Times New Roman" w:cs="Times New Roman"/>
          <w:sz w:val="18"/>
          <w:szCs w:val="18"/>
        </w:rPr>
      </w:pPr>
    </w:p>
    <w:p w:rsidR="001327A0" w:rsidRDefault="001327A0" w:rsidP="00132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1327A0" w:rsidRDefault="001327A0" w:rsidP="001327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nazwa jednostki organizacyjnej</w:t>
      </w:r>
    </w:p>
    <w:p w:rsidR="001327A0" w:rsidRDefault="001327A0" w:rsidP="001327A0">
      <w:pPr>
        <w:rPr>
          <w:rFonts w:ascii="Times New Roman" w:hAnsi="Times New Roman" w:cs="Times New Roman"/>
          <w:sz w:val="18"/>
          <w:szCs w:val="18"/>
        </w:rPr>
      </w:pPr>
    </w:p>
    <w:p w:rsidR="001327A0" w:rsidRDefault="001327A0" w:rsidP="00FF6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pracownika dotyczące udziału </w:t>
      </w:r>
    </w:p>
    <w:p w:rsidR="001327A0" w:rsidRDefault="001327A0" w:rsidP="00FF6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agrodzeniu zasadniczym i wynagrodzeniu za płatny urlop naukowy</w:t>
      </w:r>
    </w:p>
    <w:p w:rsidR="001327A0" w:rsidRDefault="001327A0" w:rsidP="00FF6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stawki kosztów uzyskania przychodów z tytułu prac autorskich do planowanych w</w:t>
      </w:r>
      <w:r w:rsidR="002670C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płat </w:t>
      </w:r>
    </w:p>
    <w:p w:rsidR="001327A0" w:rsidRDefault="002670C7" w:rsidP="00FF6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podatkowym ……….. do poziomu 75% wynagrodzenia zasadniczego.</w:t>
      </w:r>
    </w:p>
    <w:p w:rsidR="00FF6161" w:rsidRDefault="00FF6161" w:rsidP="001327A0">
      <w:pPr>
        <w:rPr>
          <w:rFonts w:ascii="Times New Roman" w:hAnsi="Times New Roman" w:cs="Times New Roman"/>
        </w:rPr>
      </w:pPr>
    </w:p>
    <w:p w:rsidR="001327A0" w:rsidRDefault="001327A0" w:rsidP="00132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 odpowiedzialności karnej określonej w art. 272 kodeksu karnego oświadczam, że 50% stawka kosztów uzyskania przychodu z tytułu praw autorskich stanow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327A0" w:rsidTr="001327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%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0" w:rsidRDefault="0013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określonego w umowie o pracę (wynagrodzenie zasadnicze, wynagrodzenie za płatny urlop naukowy)</w:t>
            </w:r>
          </w:p>
        </w:tc>
      </w:tr>
    </w:tbl>
    <w:p w:rsidR="001327A0" w:rsidRDefault="001327A0" w:rsidP="001327A0">
      <w:pPr>
        <w:rPr>
          <w:rFonts w:ascii="Times New Roman" w:hAnsi="Times New Roman" w:cs="Times New Roman"/>
          <w:sz w:val="24"/>
          <w:szCs w:val="24"/>
        </w:rPr>
      </w:pPr>
    </w:p>
    <w:p w:rsidR="001327A0" w:rsidRDefault="001327A0" w:rsidP="001327A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Wykaz przewidywanych zajęć, badań i prac objętych prawem autorskim związanych z realizacją działalności określonej w art. </w:t>
      </w:r>
      <w:r>
        <w:rPr>
          <w:rFonts w:ascii="Times New Roman" w:eastAsia="Times New Roman" w:hAnsi="Times New Roman" w:cs="Times New Roman"/>
          <w:lang w:eastAsia="pl-PL"/>
        </w:rPr>
        <w:t>art. 22 ust. 9b ustawy o podatku dochodowym od osób fizy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523"/>
      </w:tblGrid>
      <w:tr w:rsidR="001327A0" w:rsidTr="001327A0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0" w:rsidRDefault="0013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prac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0" w:rsidRDefault="0013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prac autorskich</w:t>
            </w:r>
          </w:p>
        </w:tc>
      </w:tr>
      <w:tr w:rsidR="001327A0" w:rsidTr="00132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0" w:rsidRDefault="0013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0" w:rsidRDefault="00132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0" w:rsidRDefault="001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7A0" w:rsidTr="00132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A0" w:rsidTr="00132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A0" w:rsidTr="00132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A0" w:rsidTr="00132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0" w:rsidRDefault="0013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A0" w:rsidRDefault="001327A0" w:rsidP="001327A0">
      <w:pPr>
        <w:rPr>
          <w:rFonts w:ascii="Times New Roman" w:hAnsi="Times New Roman" w:cs="Times New Roman"/>
          <w:sz w:val="24"/>
          <w:szCs w:val="24"/>
        </w:rPr>
      </w:pPr>
    </w:p>
    <w:p w:rsidR="001327A0" w:rsidRDefault="001327A0" w:rsidP="001327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obowiązuję się niezwłocznie poinformować Karkonoską Państwową Szkołę Wyższą  w Jeleniej Górze, poprzez złożenie korekty oświadczenia, o każdym przypadku jakichkolwiek zamian mających wpływ na wysokość udziału wynagrodzenia objętego prawami autorskimi.</w:t>
      </w:r>
    </w:p>
    <w:p w:rsidR="001327A0" w:rsidRDefault="001327A0" w:rsidP="001327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na siebie pełną odpowiedzialność za ewentualne negatywne skutki dla Karkonoskiej Państwowej Szkoły Wyższej w Jeleniej Górze powstałe w związku ze złożeniem niniejszego oświadczenia, w tym naliczenia i odprowadzenia należnych zaliczek podatkowych w zaniżonej wysokości i w tym zakresie zrzekam się roszczeń wobec Karkonoskiej Państwowej Szkoły Wyższej w Jeleniej Górze.</w:t>
      </w:r>
    </w:p>
    <w:p w:rsidR="001327A0" w:rsidRDefault="001327A0" w:rsidP="001327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pokrycia ewentualnych szkód/kosztów poniesionych przez pracodawcę w związku ze złożeniem niniejszego oświadczenia.</w:t>
      </w:r>
    </w:p>
    <w:p w:rsidR="001327A0" w:rsidRDefault="001327A0" w:rsidP="001327A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27A0" w:rsidRDefault="001327A0" w:rsidP="001327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1327A0" w:rsidRDefault="001327A0" w:rsidP="001327A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data i podpis pracownika</w:t>
      </w:r>
    </w:p>
    <w:p w:rsidR="001327A0" w:rsidRDefault="001327A0" w:rsidP="001327A0">
      <w:pPr>
        <w:tabs>
          <w:tab w:val="left" w:pos="5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realizację zadań opisanych w wykazie.</w:t>
      </w:r>
    </w:p>
    <w:p w:rsidR="001327A0" w:rsidRDefault="001327A0" w:rsidP="001327A0">
      <w:pPr>
        <w:tabs>
          <w:tab w:val="left" w:pos="5685"/>
        </w:tabs>
        <w:rPr>
          <w:rFonts w:ascii="Times New Roman" w:hAnsi="Times New Roman" w:cs="Times New Roman"/>
        </w:rPr>
      </w:pPr>
    </w:p>
    <w:p w:rsidR="001327A0" w:rsidRDefault="001327A0" w:rsidP="001327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BF2652" w:rsidRPr="00FF6161" w:rsidRDefault="001327A0" w:rsidP="00FF61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data i podpis kierownika jednostki organizacyjnej</w:t>
      </w:r>
      <w:bookmarkStart w:id="0" w:name="_GoBack"/>
      <w:bookmarkEnd w:id="0"/>
    </w:p>
    <w:sectPr w:rsidR="00BF2652" w:rsidRPr="00FF6161" w:rsidSect="00C55229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FF" w:rsidRDefault="00D67CFF" w:rsidP="00996CD7">
      <w:pPr>
        <w:spacing w:after="0" w:line="240" w:lineRule="auto"/>
      </w:pPr>
      <w:r>
        <w:separator/>
      </w:r>
    </w:p>
  </w:endnote>
  <w:endnote w:type="continuationSeparator" w:id="0">
    <w:p w:rsidR="00D67CFF" w:rsidRDefault="00D67CFF" w:rsidP="0099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767139"/>
      <w:docPartObj>
        <w:docPartGallery w:val="Page Numbers (Bottom of Page)"/>
        <w:docPartUnique/>
      </w:docPartObj>
    </w:sdtPr>
    <w:sdtEndPr/>
    <w:sdtContent>
      <w:p w:rsidR="00E5100A" w:rsidRDefault="00E510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61">
          <w:rPr>
            <w:noProof/>
          </w:rPr>
          <w:t>1</w:t>
        </w:r>
        <w:r>
          <w:fldChar w:fldCharType="end"/>
        </w:r>
      </w:p>
    </w:sdtContent>
  </w:sdt>
  <w:p w:rsidR="00E5100A" w:rsidRPr="00E5100A" w:rsidRDefault="00E5100A" w:rsidP="00E5100A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FF" w:rsidRDefault="00D67CFF" w:rsidP="00996CD7">
      <w:pPr>
        <w:spacing w:after="0" w:line="240" w:lineRule="auto"/>
      </w:pPr>
      <w:r>
        <w:separator/>
      </w:r>
    </w:p>
  </w:footnote>
  <w:footnote w:type="continuationSeparator" w:id="0">
    <w:p w:rsidR="00D67CFF" w:rsidRDefault="00D67CFF" w:rsidP="0099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61" w:rsidRPr="00FF6161" w:rsidRDefault="00C55229" w:rsidP="00FF6161">
    <w:pPr>
      <w:jc w:val="right"/>
      <w:rPr>
        <w:rFonts w:ascii="Times New Roman" w:eastAsia="Times New Roman" w:hAnsi="Times New Roman" w:cs="Times New Roman"/>
        <w:lang w:eastAsia="pl-PL"/>
      </w:rPr>
    </w:pPr>
    <w:r w:rsidRPr="000518BE">
      <w:rPr>
        <w:rFonts w:ascii="Times New Roman" w:hAnsi="Times New Roman" w:cs="Times New Roman"/>
      </w:rPr>
      <w:t xml:space="preserve">Załącznik </w:t>
    </w:r>
    <w:r w:rsidR="00FF6161">
      <w:rPr>
        <w:rFonts w:ascii="Times New Roman" w:hAnsi="Times New Roman" w:cs="Times New Roman"/>
      </w:rPr>
      <w:t>nr 3</w:t>
    </w:r>
    <w:r w:rsidR="00FF6161" w:rsidRPr="00FF6161">
      <w:rPr>
        <w:rFonts w:ascii="Times New Roman" w:eastAsia="Times New Roman" w:hAnsi="Times New Roman" w:cs="Times New Roman"/>
        <w:lang w:eastAsia="pl-PL"/>
      </w:rPr>
      <w:t>do Zarządzenia Rektora 10/2018 z dnia 12.03.2018 roku</w:t>
    </w:r>
  </w:p>
  <w:p w:rsidR="00C55229" w:rsidRPr="000518BE" w:rsidRDefault="00C55229" w:rsidP="00C55229">
    <w:pPr>
      <w:pStyle w:val="Nagwek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D7"/>
    <w:rsid w:val="000518BE"/>
    <w:rsid w:val="00066082"/>
    <w:rsid w:val="000C1234"/>
    <w:rsid w:val="001327A0"/>
    <w:rsid w:val="00266175"/>
    <w:rsid w:val="002670C7"/>
    <w:rsid w:val="0028022A"/>
    <w:rsid w:val="00376823"/>
    <w:rsid w:val="00433846"/>
    <w:rsid w:val="0062071F"/>
    <w:rsid w:val="008523EC"/>
    <w:rsid w:val="00996CD7"/>
    <w:rsid w:val="00A6341A"/>
    <w:rsid w:val="00BD6B46"/>
    <w:rsid w:val="00BF2652"/>
    <w:rsid w:val="00BF34BD"/>
    <w:rsid w:val="00C27FF3"/>
    <w:rsid w:val="00C55229"/>
    <w:rsid w:val="00D67CFF"/>
    <w:rsid w:val="00E251E3"/>
    <w:rsid w:val="00E5100A"/>
    <w:rsid w:val="00EE3217"/>
    <w:rsid w:val="00FA6986"/>
    <w:rsid w:val="00FD14E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CD7"/>
  </w:style>
  <w:style w:type="paragraph" w:styleId="Stopka">
    <w:name w:val="footer"/>
    <w:basedOn w:val="Normalny"/>
    <w:link w:val="StopkaZnak"/>
    <w:uiPriority w:val="99"/>
    <w:unhideWhenUsed/>
    <w:rsid w:val="0099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CD7"/>
  </w:style>
  <w:style w:type="table" w:styleId="Tabela-Siatka">
    <w:name w:val="Table Grid"/>
    <w:basedOn w:val="Standardowy"/>
    <w:uiPriority w:val="39"/>
    <w:rsid w:val="00BD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CD7"/>
  </w:style>
  <w:style w:type="paragraph" w:styleId="Stopka">
    <w:name w:val="footer"/>
    <w:basedOn w:val="Normalny"/>
    <w:link w:val="StopkaZnak"/>
    <w:uiPriority w:val="99"/>
    <w:unhideWhenUsed/>
    <w:rsid w:val="0099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CD7"/>
  </w:style>
  <w:style w:type="table" w:styleId="Tabela-Siatka">
    <w:name w:val="Table Grid"/>
    <w:basedOn w:val="Standardowy"/>
    <w:uiPriority w:val="39"/>
    <w:rsid w:val="00BD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0E39-3CAB-4AEF-88C3-64C4BE47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checka</dc:creator>
  <cp:lastModifiedBy>Dorota Gajda</cp:lastModifiedBy>
  <cp:revision>4</cp:revision>
  <dcterms:created xsi:type="dcterms:W3CDTF">2018-03-20T09:44:00Z</dcterms:created>
  <dcterms:modified xsi:type="dcterms:W3CDTF">2018-03-20T09:48:00Z</dcterms:modified>
</cp:coreProperties>
</file>